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177B8" w14:textId="77777777" w:rsidR="0040394D" w:rsidRPr="00DB5384" w:rsidRDefault="0040394D" w:rsidP="00472905">
      <w:pPr>
        <w:suppressAutoHyphens/>
        <w:spacing w:after="0" w:line="288" w:lineRule="auto"/>
        <w:jc w:val="right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Kraków, dnia ................................................</w:t>
      </w:r>
    </w:p>
    <w:p w14:paraId="672A6659" w14:textId="77777777" w:rsidR="00472905" w:rsidRDefault="00472905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5C8E75C2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0"/>
          <w:szCs w:val="20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</w:t>
      </w:r>
    </w:p>
    <w:p w14:paraId="1623905D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i/>
          <w:sz w:val="20"/>
          <w:szCs w:val="20"/>
          <w:lang w:eastAsia="ar-SA"/>
        </w:rPr>
        <w:t>(imię i nazwisko)</w:t>
      </w:r>
    </w:p>
    <w:p w14:paraId="4CAFC2BF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0"/>
          <w:szCs w:val="20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</w:t>
      </w:r>
    </w:p>
    <w:p w14:paraId="4CA408C6" w14:textId="52149422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0"/>
          <w:szCs w:val="20"/>
          <w:lang w:eastAsia="ar-SA"/>
        </w:rPr>
      </w:pPr>
      <w:r w:rsidRPr="00DB5384">
        <w:rPr>
          <w:rFonts w:ascii="Calibri Light" w:eastAsia="Times New Roman" w:hAnsi="Calibri Light" w:cs="Calibri Light"/>
          <w:i/>
          <w:sz w:val="20"/>
          <w:szCs w:val="20"/>
          <w:lang w:eastAsia="ar-SA"/>
        </w:rPr>
        <w:t>(rok i kierunek/</w:t>
      </w:r>
      <w:r w:rsidR="008E44B1">
        <w:rPr>
          <w:rFonts w:ascii="Calibri Light" w:eastAsia="Times New Roman" w:hAnsi="Calibri Light" w:cs="Calibri Light"/>
          <w:i/>
          <w:sz w:val="20"/>
          <w:szCs w:val="20"/>
          <w:lang w:eastAsia="ar-SA"/>
        </w:rPr>
        <w:t>stopień</w:t>
      </w:r>
      <w:bookmarkStart w:id="0" w:name="_GoBack"/>
      <w:bookmarkEnd w:id="0"/>
      <w:r w:rsidRPr="00DB5384">
        <w:rPr>
          <w:rFonts w:ascii="Calibri Light" w:eastAsia="Times New Roman" w:hAnsi="Calibri Light" w:cs="Calibri Light"/>
          <w:i/>
          <w:sz w:val="20"/>
          <w:szCs w:val="20"/>
          <w:lang w:eastAsia="ar-SA"/>
        </w:rPr>
        <w:t>)</w:t>
      </w:r>
    </w:p>
    <w:p w14:paraId="0A37501D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75246453" w14:textId="77777777" w:rsidR="0040394D" w:rsidRPr="000E1BDB" w:rsidRDefault="0040394D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0E1BDB">
        <w:rPr>
          <w:rFonts w:ascii="Calibri Light" w:eastAsia="Times New Roman" w:hAnsi="Calibri Light" w:cs="Calibri Light"/>
          <w:sz w:val="24"/>
          <w:szCs w:val="24"/>
          <w:lang w:eastAsia="ar-SA"/>
        </w:rPr>
        <w:t>Pan</w:t>
      </w:r>
    </w:p>
    <w:p w14:paraId="73D515A8" w14:textId="62496034" w:rsidR="0040394D" w:rsidRPr="000E1BDB" w:rsidRDefault="00DB5384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5D33405E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Dr hab. </w:t>
      </w:r>
      <w:r w:rsidR="76DADD0C" w:rsidRPr="5D33405E">
        <w:rPr>
          <w:rFonts w:ascii="Calibri Light" w:eastAsia="Times New Roman" w:hAnsi="Calibri Light" w:cs="Calibri Light"/>
          <w:sz w:val="24"/>
          <w:szCs w:val="24"/>
          <w:lang w:eastAsia="ar-SA"/>
        </w:rPr>
        <w:t>Paweł Laidler</w:t>
      </w:r>
      <w:r w:rsidRPr="5D33405E">
        <w:rPr>
          <w:rFonts w:ascii="Calibri Light" w:eastAsia="Times New Roman" w:hAnsi="Calibri Light" w:cs="Calibri Light"/>
          <w:sz w:val="24"/>
          <w:szCs w:val="24"/>
          <w:lang w:eastAsia="ar-SA"/>
        </w:rPr>
        <w:t>, prof. UJ</w:t>
      </w:r>
    </w:p>
    <w:p w14:paraId="6876816D" w14:textId="5D971AC4" w:rsidR="000E1BDB" w:rsidRPr="000E1BDB" w:rsidRDefault="00CD769D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>Dziekan</w:t>
      </w:r>
      <w:r w:rsidR="000E1BDB" w:rsidRPr="000E1BDB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Wydziału Studiów Międzynarodowych i Politycznych</w:t>
      </w:r>
    </w:p>
    <w:p w14:paraId="6CAB99B2" w14:textId="0C8E4570" w:rsidR="000E1BDB" w:rsidRPr="000E1BDB" w:rsidRDefault="00CD769D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>Uniwersytetu Jagiellońskiego</w:t>
      </w:r>
    </w:p>
    <w:p w14:paraId="1D2E172A" w14:textId="77777777" w:rsidR="0040394D" w:rsidRPr="000E1BDB" w:rsidRDefault="00DB5384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0E1BDB">
        <w:rPr>
          <w:rFonts w:ascii="Calibri Light" w:eastAsia="Times New Roman" w:hAnsi="Calibri Light" w:cs="Calibri Light"/>
          <w:sz w:val="24"/>
          <w:szCs w:val="24"/>
          <w:lang w:eastAsia="ar-SA"/>
        </w:rPr>
        <w:t>przez</w:t>
      </w:r>
    </w:p>
    <w:p w14:paraId="6F8DB75A" w14:textId="77777777" w:rsidR="008E44B1" w:rsidRPr="008E44B1" w:rsidRDefault="008E44B1" w:rsidP="008E44B1">
      <w:pPr>
        <w:spacing w:after="0" w:line="240" w:lineRule="auto"/>
        <w:ind w:firstLine="709"/>
        <w:rPr>
          <w:rFonts w:ascii="Calibri Light" w:hAnsi="Calibri Light" w:cs="Calibri Light"/>
        </w:rPr>
      </w:pPr>
      <w:r w:rsidRPr="008E44B1">
        <w:rPr>
          <w:rFonts w:ascii="Calibri Light" w:hAnsi="Calibri Light" w:cs="Calibri Light"/>
        </w:rPr>
        <w:t>Pani</w:t>
      </w:r>
    </w:p>
    <w:p w14:paraId="2ABFE7CA" w14:textId="77777777" w:rsidR="008E44B1" w:rsidRPr="008E44B1" w:rsidRDefault="008E44B1" w:rsidP="008E44B1">
      <w:pPr>
        <w:spacing w:after="0" w:line="240" w:lineRule="auto"/>
        <w:ind w:firstLine="709"/>
        <w:rPr>
          <w:rFonts w:ascii="Calibri Light" w:hAnsi="Calibri Light" w:cs="Calibri Light"/>
        </w:rPr>
      </w:pPr>
      <w:r w:rsidRPr="008E44B1">
        <w:rPr>
          <w:rFonts w:ascii="Calibri Light" w:hAnsi="Calibri Light" w:cs="Calibri Light"/>
        </w:rPr>
        <w:t>Dr hab. Joanna Bar, prof. UJ</w:t>
      </w:r>
    </w:p>
    <w:p w14:paraId="1F2C0009" w14:textId="77777777" w:rsidR="008E44B1" w:rsidRPr="008E44B1" w:rsidRDefault="008E44B1" w:rsidP="008E44B1">
      <w:pPr>
        <w:spacing w:after="0" w:line="240" w:lineRule="auto"/>
        <w:ind w:firstLine="709"/>
        <w:rPr>
          <w:rFonts w:ascii="Calibri Light" w:hAnsi="Calibri Light" w:cs="Calibri Light"/>
        </w:rPr>
      </w:pPr>
      <w:r w:rsidRPr="008E44B1">
        <w:rPr>
          <w:rFonts w:ascii="Calibri Light" w:hAnsi="Calibri Light" w:cs="Calibri Light"/>
        </w:rPr>
        <w:t xml:space="preserve">Zastępca dyrektora Instytutu Bliskiego i Dalekiego Wschodu </w:t>
      </w:r>
    </w:p>
    <w:p w14:paraId="760A0FF7" w14:textId="77777777" w:rsidR="008E44B1" w:rsidRPr="008E44B1" w:rsidRDefault="008E44B1" w:rsidP="008E44B1">
      <w:pPr>
        <w:spacing w:after="0" w:line="240" w:lineRule="auto"/>
        <w:ind w:firstLine="709"/>
        <w:rPr>
          <w:rFonts w:ascii="Calibri Light" w:hAnsi="Calibri Light" w:cs="Calibri Light"/>
        </w:rPr>
      </w:pPr>
      <w:r w:rsidRPr="008E44B1">
        <w:rPr>
          <w:rFonts w:ascii="Calibri Light" w:hAnsi="Calibri Light" w:cs="Calibri Light"/>
        </w:rPr>
        <w:t>ds. dydaktyki</w:t>
      </w:r>
    </w:p>
    <w:p w14:paraId="251FC987" w14:textId="77777777" w:rsidR="0040394D" w:rsidRPr="00DB5384" w:rsidRDefault="0040394D" w:rsidP="00B51DD4">
      <w:pPr>
        <w:suppressAutoHyphens/>
        <w:spacing w:after="0" w:line="288" w:lineRule="auto"/>
        <w:jc w:val="center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DB5384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Wniosek o zmianę warunków płatności za studia</w:t>
      </w:r>
    </w:p>
    <w:p w14:paraId="02EB378F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</w:p>
    <w:p w14:paraId="2E0F2419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Zwracam się z prośbą o zmianę warunków płatności za studia na kierunku </w:t>
      </w:r>
    </w:p>
    <w:p w14:paraId="27B83565" w14:textId="77777777" w:rsidR="00943786" w:rsidRPr="00DB5384" w:rsidRDefault="00943786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………………………………………………………………………………</w:t>
      </w:r>
      <w:r w:rsidR="000E1BDB">
        <w:rPr>
          <w:rFonts w:ascii="Calibri Light" w:eastAsia="Times New Roman" w:hAnsi="Calibri Light" w:cs="Calibri Light"/>
          <w:sz w:val="24"/>
          <w:szCs w:val="24"/>
          <w:lang w:eastAsia="ar-SA"/>
        </w:rPr>
        <w:t>…………………………</w:t>
      </w: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………..</w:t>
      </w:r>
    </w:p>
    <w:p w14:paraId="3E2AA615" w14:textId="77777777" w:rsidR="00FB219D" w:rsidRPr="00DB5384" w:rsidRDefault="00FB219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w semestrze……….…</w:t>
      </w:r>
      <w:r w:rsidR="000E1BDB">
        <w:rPr>
          <w:rFonts w:ascii="Calibri Light" w:eastAsia="Times New Roman" w:hAnsi="Calibri Light" w:cs="Calibri Light"/>
          <w:sz w:val="24"/>
          <w:szCs w:val="24"/>
          <w:lang w:eastAsia="ar-SA"/>
        </w:rPr>
        <w:t>…………………………………</w:t>
      </w: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w roku akademickim ……………... </w:t>
      </w:r>
    </w:p>
    <w:p w14:paraId="6A05A809" w14:textId="77777777" w:rsidR="00943786" w:rsidRPr="00DB5384" w:rsidRDefault="00943786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96"/>
        <w:gridCol w:w="4678"/>
        <w:gridCol w:w="1843"/>
      </w:tblGrid>
      <w:tr w:rsidR="00FB219D" w:rsidRPr="00DB5384" w14:paraId="02D5E4EA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FB1E" w14:textId="77777777" w:rsidR="00FB219D" w:rsidRPr="00DB5384" w:rsidRDefault="00FB219D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9768" w14:textId="77777777" w:rsidR="00FB219D" w:rsidRPr="00DB5384" w:rsidRDefault="00FB219D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87D" w14:textId="77777777" w:rsidR="00FB219D" w:rsidRPr="00DB5384" w:rsidRDefault="000E1BDB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05F1" w14:textId="77777777" w:rsidR="00FB219D" w:rsidRPr="00DB5384" w:rsidRDefault="00FB219D" w:rsidP="00FB219D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 xml:space="preserve">Termin płatności </w:t>
            </w:r>
          </w:p>
        </w:tc>
      </w:tr>
      <w:tr w:rsidR="00FB219D" w:rsidRPr="00DB5384" w14:paraId="32DE3D53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A91" w14:textId="77777777" w:rsidR="00FB219D" w:rsidRPr="00866526" w:rsidRDefault="000E1BDB" w:rsidP="000E1BDB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FB219D" w:rsidRPr="00DB5384" w14:paraId="75952B0F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94A" w14:textId="77777777" w:rsidR="00FB219D" w:rsidRPr="00866526" w:rsidRDefault="000E1BDB" w:rsidP="000E1BDB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FB219D" w:rsidRPr="00DB5384" w14:paraId="42B924A5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58AD" w14:textId="77777777" w:rsidR="00FB219D" w:rsidRPr="00866526" w:rsidRDefault="000E1BDB" w:rsidP="000E1BDB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FB219D" w:rsidRPr="00DB5384" w14:paraId="2FBC5C8F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949" w14:textId="77777777" w:rsidR="00FB219D" w:rsidRPr="00866526" w:rsidRDefault="000E1BDB" w:rsidP="000E1BDB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</w:tbl>
    <w:p w14:paraId="65AF988D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Jako rozwiązanie proponuję:</w:t>
      </w:r>
    </w:p>
    <w:p w14:paraId="5FD3B79A" w14:textId="77777777" w:rsidR="0040394D" w:rsidRPr="00DB5384" w:rsidRDefault="0095620C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Odroczenie terminu s</w:t>
      </w:r>
      <w:r w:rsidR="0040394D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płat</w:t>
      </w: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y</w:t>
      </w:r>
      <w:r w:rsidR="0040394D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całego ww. zobowiązania do dnia ……….</w:t>
      </w:r>
    </w:p>
    <w:p w14:paraId="316517F4" w14:textId="77777777" w:rsidR="0040394D" w:rsidRPr="000E1BDB" w:rsidRDefault="0040394D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Spłatę całego ww. zobowiązania wg następującego harmonogram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395"/>
        <w:gridCol w:w="907"/>
        <w:gridCol w:w="2862"/>
        <w:gridCol w:w="1676"/>
        <w:gridCol w:w="1552"/>
      </w:tblGrid>
      <w:tr w:rsidR="0095620C" w:rsidRPr="00DB5384" w14:paraId="063A4166" w14:textId="77777777" w:rsidTr="000E1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25C6" w14:textId="77777777" w:rsidR="0095620C" w:rsidRPr="000E1BDB" w:rsidRDefault="0095620C" w:rsidP="000E1BDB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0E1BD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Nr ra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3776" w14:textId="77777777" w:rsidR="0095620C" w:rsidRPr="000E1BDB" w:rsidRDefault="0095620C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0E1BD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Kwot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7FFD" w14:textId="77777777" w:rsidR="0095620C" w:rsidRPr="000E1BDB" w:rsidRDefault="0095620C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0E1BD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Walut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FE70" w14:textId="77777777" w:rsidR="0095620C" w:rsidRPr="000E1BDB" w:rsidRDefault="0095620C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0E1BD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Tytuł zobowiąz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405" w14:textId="77777777" w:rsidR="0095620C" w:rsidRPr="000E1BDB" w:rsidRDefault="0095620C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0E1BD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Termin płat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F5C8" w14:textId="77777777" w:rsidR="0095620C" w:rsidRPr="000E1BDB" w:rsidRDefault="0095620C" w:rsidP="000E1BDB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0E1BD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Proponowany termin zapłaty</w:t>
            </w:r>
          </w:p>
        </w:tc>
      </w:tr>
      <w:tr w:rsidR="0095620C" w:rsidRPr="00DB5384" w14:paraId="6BAD367C" w14:textId="77777777" w:rsidTr="000E1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95620C" w:rsidRPr="00DB5384" w:rsidRDefault="0095620C" w:rsidP="0040394D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95620C" w:rsidRPr="00DB5384" w:rsidRDefault="0095620C" w:rsidP="0040394D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95620C" w:rsidRPr="00DB5384" w:rsidRDefault="0095620C" w:rsidP="0040394D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821" w14:textId="77777777" w:rsidR="0095620C" w:rsidRPr="00866526" w:rsidRDefault="000E1BDB" w:rsidP="0040394D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95620C" w:rsidRPr="00DB5384" w:rsidRDefault="0095620C" w:rsidP="0040394D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95620C" w:rsidRPr="00DB5384" w:rsidRDefault="0095620C" w:rsidP="0040394D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866526" w:rsidRPr="00DB5384" w14:paraId="2CEE6F14" w14:textId="77777777" w:rsidTr="000E1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866526" w:rsidRPr="00DB5384" w:rsidRDefault="00866526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212F" w14:textId="77777777" w:rsidR="00866526" w:rsidRPr="00866526" w:rsidRDefault="00866526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866526" w:rsidRPr="00DB5384" w14:paraId="3641ABFB" w14:textId="77777777" w:rsidTr="000E1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866526" w:rsidRPr="00DB5384" w:rsidRDefault="00866526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D076" w14:textId="77777777" w:rsidR="00866526" w:rsidRPr="00866526" w:rsidRDefault="00866526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866526" w:rsidRPr="00DB5384" w14:paraId="26CAC7E5" w14:textId="77777777" w:rsidTr="000E1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866526" w:rsidRPr="00DB5384" w:rsidRDefault="00866526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2321" w14:textId="77777777" w:rsidR="00866526" w:rsidRPr="00866526" w:rsidRDefault="00866526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</w:tbl>
    <w:p w14:paraId="08CE6F91" w14:textId="77777777" w:rsidR="00B51DD4" w:rsidRDefault="00B51DD4" w:rsidP="00B51DD4">
      <w:pPr>
        <w:suppressAutoHyphens/>
        <w:spacing w:after="0" w:line="288" w:lineRule="auto"/>
        <w:jc w:val="center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</w:p>
    <w:p w14:paraId="6D419F2B" w14:textId="77777777" w:rsidR="0040394D" w:rsidRPr="00DB5384" w:rsidRDefault="0040394D" w:rsidP="00B51DD4">
      <w:pPr>
        <w:suppressAutoHyphens/>
        <w:spacing w:after="0" w:line="288" w:lineRule="auto"/>
        <w:jc w:val="center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DB5384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UZASADNIENIE</w:t>
      </w:r>
    </w:p>
    <w:p w14:paraId="4AAD2065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26379D33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5969CF65" w14:textId="77777777" w:rsidR="0040394D" w:rsidRPr="00472905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5B9DE9C4" w14:textId="77777777" w:rsidR="00B51DD4" w:rsidRPr="00DB5384" w:rsidRDefault="00472905" w:rsidP="00B51DD4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>Potwierdzam, ż</w:t>
      </w:r>
      <w:r w:rsidR="00DE3836">
        <w:rPr>
          <w:rFonts w:ascii="Calibri Light" w:eastAsia="Times New Roman" w:hAnsi="Calibri Light" w:cs="Calibri Light"/>
          <w:sz w:val="24"/>
          <w:szCs w:val="24"/>
          <w:lang w:eastAsia="ar-SA"/>
        </w:rPr>
        <w:t>e</w:t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</w:t>
      </w:r>
      <w:r w:rsidR="001D3805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zostałem(am) pouczony(a) iż </w:t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>b</w:t>
      </w:r>
      <w:r w:rsidR="00B51DD4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rak terminowej spłaty całości lub części ww. należności skutkuje wymagalnością całego świadczenia</w:t>
      </w:r>
      <w:r w:rsidR="00B1133A">
        <w:rPr>
          <w:rFonts w:ascii="Calibri Light" w:eastAsia="Times New Roman" w:hAnsi="Calibri Light" w:cs="Calibri Light"/>
          <w:sz w:val="24"/>
          <w:szCs w:val="24"/>
          <w:lang w:eastAsia="ar-SA"/>
        </w:rPr>
        <w:t>.</w:t>
      </w:r>
    </w:p>
    <w:p w14:paraId="61CDCEAD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ar-SA"/>
        </w:rPr>
      </w:pPr>
    </w:p>
    <w:p w14:paraId="3C09D269" w14:textId="77777777" w:rsidR="0040394D" w:rsidRPr="00DB5384" w:rsidRDefault="0040394D" w:rsidP="0040394D">
      <w:pPr>
        <w:suppressAutoHyphens/>
        <w:spacing w:after="0" w:line="288" w:lineRule="auto"/>
        <w:jc w:val="right"/>
        <w:rPr>
          <w:rFonts w:ascii="Calibri Light" w:eastAsia="Times New Roman" w:hAnsi="Calibri Light" w:cs="Calibri Light"/>
          <w:i/>
          <w:sz w:val="20"/>
          <w:szCs w:val="20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...............</w:t>
      </w:r>
    </w:p>
    <w:p w14:paraId="0F5CB97D" w14:textId="77777777" w:rsidR="0040394D" w:rsidRPr="001D3805" w:rsidRDefault="0040394D" w:rsidP="0040394D">
      <w:pPr>
        <w:suppressAutoHyphens/>
        <w:spacing w:after="0" w:line="288" w:lineRule="auto"/>
        <w:jc w:val="right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1D3805">
        <w:rPr>
          <w:rFonts w:ascii="Calibri Light" w:eastAsia="Times New Roman" w:hAnsi="Calibri Light" w:cs="Calibri Light"/>
          <w:sz w:val="20"/>
          <w:szCs w:val="20"/>
          <w:lang w:eastAsia="ar-SA"/>
        </w:rPr>
        <w:t>(czytelny  podpis studenta )</w:t>
      </w:r>
    </w:p>
    <w:p w14:paraId="6BB9E253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</w:p>
    <w:p w14:paraId="5A02E1FA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DB5384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łączniki</w:t>
      </w:r>
      <w:r w:rsidR="00943786" w:rsidRPr="00DB5384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 xml:space="preserve"> potwierdzające argumenty przedstawione w uzasadnieniu</w:t>
      </w:r>
      <w:r w:rsidRPr="00DB5384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:</w:t>
      </w:r>
    </w:p>
    <w:p w14:paraId="69BA4CEB" w14:textId="77777777" w:rsidR="0040394D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1. </w:t>
      </w:r>
    </w:p>
    <w:p w14:paraId="47886996" w14:textId="77777777" w:rsidR="00472905" w:rsidRPr="00DB5384" w:rsidRDefault="00472905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>2.</w:t>
      </w:r>
    </w:p>
    <w:p w14:paraId="23DE523C" w14:textId="77777777" w:rsidR="0040394D" w:rsidRPr="00DB5384" w:rsidRDefault="0040394D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52E56223" w14:textId="77777777"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07547A01" w14:textId="77777777"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5043CB0F" w14:textId="77777777"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07459315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6537F28F" w14:textId="77777777" w:rsidR="00472905" w:rsidRPr="00DB5384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6DFB9E20" w14:textId="77777777"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70DF9E56" w14:textId="77777777"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61AECDFE" w14:textId="77777777" w:rsidR="00943786" w:rsidRDefault="00484D17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>Opinia zastępcy dyrektora Instytutu Bliskiego i Dalekiego Wschodu:</w:t>
      </w:r>
    </w:p>
    <w:p w14:paraId="44E871BC" w14:textId="77777777" w:rsidR="00484D17" w:rsidRPr="00DB5384" w:rsidRDefault="00484D17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7EA51155" w14:textId="77777777" w:rsidR="001D3805" w:rsidRDefault="00484D17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  <w:t xml:space="preserve">   </w:t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Pr="00484D17">
        <w:rPr>
          <w:rFonts w:ascii="Calibri Light" w:eastAsia="Times New Roman" w:hAnsi="Calibri Light" w:cs="Calibri Light"/>
          <w:sz w:val="20"/>
          <w:szCs w:val="20"/>
          <w:lang w:eastAsia="ar-SA"/>
        </w:rPr>
        <w:t>…</w:t>
      </w:r>
    </w:p>
    <w:p w14:paraId="144A5D23" w14:textId="77777777" w:rsidR="001D3805" w:rsidRDefault="001D38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38610EB" w14:textId="77777777" w:rsidR="001D3805" w:rsidRDefault="001D38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37805D2" w14:textId="77777777" w:rsidR="001D3805" w:rsidRDefault="001D38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63F29E8" w14:textId="77777777" w:rsidR="001D3805" w:rsidRDefault="001D38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547283F1" w14:textId="77777777" w:rsidR="00472905" w:rsidRPr="00472905" w:rsidRDefault="00484D17" w:rsidP="001D3805">
      <w:pPr>
        <w:pBdr>
          <w:bottom w:val="single" w:sz="12" w:space="1" w:color="auto"/>
        </w:pBdr>
        <w:suppressAutoHyphens/>
        <w:spacing w:after="0" w:line="288" w:lineRule="auto"/>
        <w:jc w:val="right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4D1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.</w:t>
      </w:r>
    </w:p>
    <w:p w14:paraId="05B5DF3A" w14:textId="77777777" w:rsidR="00943786" w:rsidRDefault="00484D17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1D38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  <w:t xml:space="preserve">  </w:t>
      </w:r>
      <w:r w:rsidR="00472905">
        <w:rPr>
          <w:rFonts w:ascii="Calibri Light" w:eastAsia="Times New Roman" w:hAnsi="Calibri Light" w:cs="Calibri Light"/>
          <w:sz w:val="20"/>
          <w:szCs w:val="20"/>
          <w:lang w:eastAsia="ar-SA"/>
        </w:rPr>
        <w:t>p</w:t>
      </w:r>
      <w:r w:rsidRPr="00484D17">
        <w:rPr>
          <w:rFonts w:ascii="Calibri Light" w:eastAsia="Times New Roman" w:hAnsi="Calibri Light" w:cs="Calibri Light"/>
          <w:sz w:val="20"/>
          <w:szCs w:val="20"/>
          <w:lang w:eastAsia="ar-SA"/>
        </w:rPr>
        <w:t>odpis</w:t>
      </w:r>
    </w:p>
    <w:p w14:paraId="3B7B4B86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A0FF5F2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5630AD66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1829076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2BA226A1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17AD93B2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0DE4B5B7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6204FF1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2DBF0D7D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B62F1B3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02F2C34E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80A4E5D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19219836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296FEF7D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194DBDC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69D0D3C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54CD245A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1231BE67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6FEB5B0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0D7AA69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196D064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4FF1C98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D072C0D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8A21919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BD18F9B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238601FE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08B5299" w14:textId="77777777" w:rsidR="00472905" w:rsidRPr="00484D17" w:rsidRDefault="00275ABC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Dot. wniosku studenta:                          z dnia: </w:t>
      </w:r>
    </w:p>
    <w:p w14:paraId="0F3CABC7" w14:textId="77777777" w:rsidR="00943786" w:rsidRPr="00DB5384" w:rsidRDefault="00943786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ar-SA"/>
        </w:rPr>
      </w:pPr>
    </w:p>
    <w:p w14:paraId="5F82B01E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b/>
          <w:sz w:val="24"/>
          <w:szCs w:val="24"/>
          <w:lang w:eastAsia="ar-SA"/>
        </w:rPr>
        <w:t>ROZSTRZYGNIĘCIE:</w:t>
      </w:r>
    </w:p>
    <w:p w14:paraId="05941354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W odpowiedzi na Pani/Pana wniosek z dnia …………. </w:t>
      </w:r>
      <w:r w:rsidRPr="00B1133A">
        <w:rPr>
          <w:rFonts w:ascii="Calibri Light" w:eastAsia="Times New Roman" w:hAnsi="Calibri Light" w:cs="Calibri Light"/>
          <w:b/>
          <w:sz w:val="24"/>
          <w:szCs w:val="24"/>
          <w:lang w:eastAsia="ar-SA"/>
        </w:rPr>
        <w:t>wyrażam zgodę/nie wyrażam zgody</w:t>
      </w: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na zmianę warunków płatności kwoty ……… z tytułu </w:t>
      </w:r>
      <w:r w:rsidR="00B1133A" w:rsidRPr="00B1133A">
        <w:rPr>
          <w:rFonts w:ascii="Calibri Light" w:eastAsia="Times New Roman" w:hAnsi="Calibri Light" w:cs="Calibri Light"/>
          <w:sz w:val="24"/>
          <w:szCs w:val="24"/>
          <w:lang w:eastAsia="ar-SA"/>
        </w:rPr>
        <w:t>czesne</w:t>
      </w:r>
      <w:r w:rsidR="00B1133A">
        <w:rPr>
          <w:rFonts w:ascii="Calibri Light" w:eastAsia="Times New Roman" w:hAnsi="Calibri Light" w:cs="Calibri Light"/>
          <w:sz w:val="24"/>
          <w:szCs w:val="24"/>
          <w:lang w:eastAsia="ar-SA"/>
        </w:rPr>
        <w:t>go</w:t>
      </w:r>
      <w:r w:rsidR="00B1133A" w:rsidRPr="00B1133A">
        <w:rPr>
          <w:rFonts w:ascii="Calibri Light" w:eastAsia="Times New Roman" w:hAnsi="Calibri Light" w:cs="Calibri Light"/>
          <w:sz w:val="24"/>
          <w:szCs w:val="24"/>
          <w:lang w:eastAsia="ar-SA"/>
        </w:rPr>
        <w:t>/powtarzani</w:t>
      </w:r>
      <w:r w:rsidR="00B1133A">
        <w:rPr>
          <w:rFonts w:ascii="Calibri Light" w:eastAsia="Times New Roman" w:hAnsi="Calibri Light" w:cs="Calibri Light"/>
          <w:sz w:val="24"/>
          <w:szCs w:val="24"/>
          <w:lang w:eastAsia="ar-SA"/>
        </w:rPr>
        <w:t>a</w:t>
      </w:r>
      <w:r w:rsidR="00B1133A" w:rsidRPr="00B1133A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przedmiotu</w:t>
      </w: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w roku akademickim …………… w semestrze …………… w następujących kwotach i terminach.</w:t>
      </w:r>
    </w:p>
    <w:p w14:paraId="5B08B5D1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63AD1BD6" w14:textId="77777777" w:rsidR="0040394D" w:rsidRPr="00DB5384" w:rsidRDefault="001175BC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Odroczenie s</w:t>
      </w:r>
      <w:r w:rsidR="0040394D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płat</w:t>
      </w: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y</w:t>
      </w:r>
      <w:r w:rsidR="0040394D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całego zobowiązania do dnia ………..</w:t>
      </w:r>
    </w:p>
    <w:p w14:paraId="246B480E" w14:textId="77777777" w:rsidR="0040394D" w:rsidRPr="00DB5384" w:rsidRDefault="0040394D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Spłatę zobowiązania wg następującego harmonogramu:</w:t>
      </w:r>
    </w:p>
    <w:p w14:paraId="16DEB4AB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180"/>
        <w:gridCol w:w="1027"/>
        <w:gridCol w:w="2977"/>
        <w:gridCol w:w="1950"/>
      </w:tblGrid>
      <w:tr w:rsidR="00B1133A" w:rsidRPr="00DB5384" w14:paraId="542B95D5" w14:textId="77777777" w:rsidTr="0030636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5300" w14:textId="77777777" w:rsidR="00B1133A" w:rsidRPr="00DB5384" w:rsidRDefault="00B1133A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Nr ra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63AA" w14:textId="77777777" w:rsidR="00B1133A" w:rsidRPr="00DB5384" w:rsidRDefault="00B1133A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6BCC" w14:textId="77777777" w:rsidR="00B1133A" w:rsidRPr="00DB5384" w:rsidRDefault="00B1133A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B308" w14:textId="77777777" w:rsidR="00B1133A" w:rsidRPr="00DB5384" w:rsidRDefault="00B1133A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2C66" w14:textId="77777777" w:rsidR="00B1133A" w:rsidRPr="00DB5384" w:rsidRDefault="00B1133A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Wyznaczony termin zapłaty</w:t>
            </w:r>
          </w:p>
        </w:tc>
      </w:tr>
      <w:tr w:rsidR="00B1133A" w:rsidRPr="00DB5384" w14:paraId="3B4778DB" w14:textId="77777777" w:rsidTr="0030636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B1133A" w:rsidRPr="00DB5384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4D5" w14:textId="77777777" w:rsidR="00B1133A" w:rsidRPr="00866526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B1133A" w:rsidRPr="00DB5384" w14:paraId="4F479936" w14:textId="77777777" w:rsidTr="0030636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B1133A" w:rsidRPr="00DB5384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BC8F" w14:textId="77777777" w:rsidR="00B1133A" w:rsidRPr="00866526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B1133A" w:rsidRPr="00DB5384" w14:paraId="56630232" w14:textId="77777777" w:rsidTr="0030636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77777777" w:rsidR="00B1133A" w:rsidRPr="00DB5384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D557" w14:textId="77777777" w:rsidR="00B1133A" w:rsidRPr="00866526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B1133A" w:rsidRPr="00DB5384" w14:paraId="4654EAF2" w14:textId="77777777" w:rsidTr="0030636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B1133A" w:rsidRPr="00DB5384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A22" w14:textId="77777777" w:rsidR="00B1133A" w:rsidRPr="00866526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</w:tbl>
    <w:p w14:paraId="31126E5D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43E063BD" w14:textId="77777777" w:rsidR="0040394D" w:rsidRPr="00DB5384" w:rsidRDefault="00B1133A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>Przypominam, że b</w:t>
      </w:r>
      <w:r w:rsidR="0040394D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rak terminowej spłaty całości lub części ww. należności skutkuje wymagalnością </w:t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spłacenia </w:t>
      </w:r>
      <w:r w:rsidR="0040394D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całego świadczenia.</w:t>
      </w:r>
    </w:p>
    <w:p w14:paraId="2DE403A5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62431CDC" w14:textId="77777777" w:rsidR="0040394D" w:rsidRDefault="00B1133A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</w:p>
    <w:p w14:paraId="6E13D162" w14:textId="77777777" w:rsidR="00B1133A" w:rsidRDefault="00B1133A" w:rsidP="00B1133A">
      <w:pPr>
        <w:suppressAutoHyphens/>
        <w:spacing w:after="0" w:line="288" w:lineRule="auto"/>
        <w:jc w:val="right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...............</w:t>
      </w:r>
    </w:p>
    <w:p w14:paraId="5052D1D5" w14:textId="77777777" w:rsidR="00B1133A" w:rsidRPr="00B1133A" w:rsidRDefault="00B1133A" w:rsidP="00B1133A">
      <w:pPr>
        <w:suppressAutoHyphens/>
        <w:spacing w:after="0" w:line="288" w:lineRule="auto"/>
        <w:ind w:left="4248" w:firstLine="708"/>
        <w:jc w:val="center"/>
        <w:rPr>
          <w:rFonts w:ascii="Calibri Light" w:eastAsia="Times New Roman" w:hAnsi="Calibri Light" w:cs="Calibri Light"/>
          <w:i/>
          <w:sz w:val="20"/>
          <w:szCs w:val="20"/>
          <w:lang w:eastAsia="ar-SA"/>
        </w:rPr>
      </w:pPr>
      <w:r w:rsidRPr="00B1133A">
        <w:rPr>
          <w:rFonts w:ascii="Calibri Light" w:eastAsia="Times New Roman" w:hAnsi="Calibri Light" w:cs="Calibri Light"/>
          <w:sz w:val="20"/>
          <w:szCs w:val="20"/>
          <w:lang w:eastAsia="ar-SA"/>
        </w:rPr>
        <w:t>podpis dziekana</w:t>
      </w:r>
    </w:p>
    <w:p w14:paraId="49E398E2" w14:textId="77777777" w:rsidR="00B1133A" w:rsidRPr="00DB5384" w:rsidRDefault="00B1133A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16287F21" w14:textId="77777777"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5BE93A62" w14:textId="77777777"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384BA73E" w14:textId="77777777"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34B3F2EB" w14:textId="77777777"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7D34F5C7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0B4020A7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1D7B270A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4F904CB7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06971CD3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2A1F701D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03EFCA41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5F96A722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5B95CD12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5220BBB2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sectPr w:rsidR="00472905" w:rsidSect="00472905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09123" w14:textId="77777777" w:rsidR="00156B47" w:rsidRDefault="00156B47" w:rsidP="00943786">
      <w:pPr>
        <w:spacing w:after="0" w:line="240" w:lineRule="auto"/>
      </w:pPr>
      <w:r>
        <w:separator/>
      </w:r>
    </w:p>
  </w:endnote>
  <w:endnote w:type="continuationSeparator" w:id="0">
    <w:p w14:paraId="60C21403" w14:textId="77777777" w:rsidR="00156B47" w:rsidRDefault="00156B47" w:rsidP="0094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660951"/>
      <w:docPartObj>
        <w:docPartGallery w:val="Page Numbers (Bottom of Page)"/>
        <w:docPartUnique/>
      </w:docPartObj>
    </w:sdtPr>
    <w:sdtEndPr/>
    <w:sdtContent>
      <w:p w14:paraId="7D7F6B08" w14:textId="5D61B165" w:rsidR="00943786" w:rsidRDefault="00E053B8">
        <w:pPr>
          <w:pStyle w:val="Stopka"/>
          <w:jc w:val="right"/>
        </w:pPr>
        <w:r>
          <w:fldChar w:fldCharType="begin"/>
        </w:r>
        <w:r w:rsidR="00943786">
          <w:instrText>PAGE   \* MERGEFORMAT</w:instrText>
        </w:r>
        <w:r>
          <w:fldChar w:fldCharType="separate"/>
        </w:r>
        <w:r w:rsidR="008E44B1">
          <w:rPr>
            <w:noProof/>
          </w:rPr>
          <w:t>2</w:t>
        </w:r>
        <w:r>
          <w:fldChar w:fldCharType="end"/>
        </w:r>
      </w:p>
    </w:sdtContent>
  </w:sdt>
  <w:p w14:paraId="13CB595B" w14:textId="77777777" w:rsidR="00943786" w:rsidRDefault="00943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2F78C" w14:textId="77777777" w:rsidR="00156B47" w:rsidRDefault="00156B47" w:rsidP="00943786">
      <w:pPr>
        <w:spacing w:after="0" w:line="240" w:lineRule="auto"/>
      </w:pPr>
      <w:r>
        <w:separator/>
      </w:r>
    </w:p>
  </w:footnote>
  <w:footnote w:type="continuationSeparator" w:id="0">
    <w:p w14:paraId="24C379B3" w14:textId="77777777" w:rsidR="00156B47" w:rsidRDefault="00156B47" w:rsidP="0094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0A20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E738B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4D"/>
    <w:rsid w:val="00003F2A"/>
    <w:rsid w:val="000069C7"/>
    <w:rsid w:val="00012E93"/>
    <w:rsid w:val="00016C02"/>
    <w:rsid w:val="00021345"/>
    <w:rsid w:val="00023B47"/>
    <w:rsid w:val="00027AA0"/>
    <w:rsid w:val="00027EB5"/>
    <w:rsid w:val="0003046B"/>
    <w:rsid w:val="00032D93"/>
    <w:rsid w:val="00036957"/>
    <w:rsid w:val="00040F45"/>
    <w:rsid w:val="0004356C"/>
    <w:rsid w:val="000470F4"/>
    <w:rsid w:val="00051E0F"/>
    <w:rsid w:val="00056321"/>
    <w:rsid w:val="00060802"/>
    <w:rsid w:val="00060B3E"/>
    <w:rsid w:val="0006229D"/>
    <w:rsid w:val="00066751"/>
    <w:rsid w:val="00076832"/>
    <w:rsid w:val="0008107F"/>
    <w:rsid w:val="000815B8"/>
    <w:rsid w:val="00087AB4"/>
    <w:rsid w:val="00087F7D"/>
    <w:rsid w:val="00091221"/>
    <w:rsid w:val="000956E0"/>
    <w:rsid w:val="000B213F"/>
    <w:rsid w:val="000B5EDF"/>
    <w:rsid w:val="000C55CD"/>
    <w:rsid w:val="000D0CAA"/>
    <w:rsid w:val="000D0DFD"/>
    <w:rsid w:val="000D1F46"/>
    <w:rsid w:val="000D63A2"/>
    <w:rsid w:val="000D783E"/>
    <w:rsid w:val="000E03D1"/>
    <w:rsid w:val="000E1BDB"/>
    <w:rsid w:val="000E374A"/>
    <w:rsid w:val="000E3A0A"/>
    <w:rsid w:val="000E4F7D"/>
    <w:rsid w:val="000E62C8"/>
    <w:rsid w:val="000F380B"/>
    <w:rsid w:val="000F787B"/>
    <w:rsid w:val="0010298B"/>
    <w:rsid w:val="00113376"/>
    <w:rsid w:val="00113C59"/>
    <w:rsid w:val="001175BC"/>
    <w:rsid w:val="00130C3C"/>
    <w:rsid w:val="00134CEC"/>
    <w:rsid w:val="00140A7C"/>
    <w:rsid w:val="001509D0"/>
    <w:rsid w:val="00152B57"/>
    <w:rsid w:val="00154A76"/>
    <w:rsid w:val="00156B47"/>
    <w:rsid w:val="0015755E"/>
    <w:rsid w:val="00164361"/>
    <w:rsid w:val="001776EF"/>
    <w:rsid w:val="00185BBE"/>
    <w:rsid w:val="001919D7"/>
    <w:rsid w:val="00191B90"/>
    <w:rsid w:val="001B41B5"/>
    <w:rsid w:val="001B4CA4"/>
    <w:rsid w:val="001B51AD"/>
    <w:rsid w:val="001C5EC0"/>
    <w:rsid w:val="001C722A"/>
    <w:rsid w:val="001D3805"/>
    <w:rsid w:val="001D6A9B"/>
    <w:rsid w:val="001E0A3D"/>
    <w:rsid w:val="001E7FEC"/>
    <w:rsid w:val="001F38AF"/>
    <w:rsid w:val="00201BFD"/>
    <w:rsid w:val="00205B31"/>
    <w:rsid w:val="00206B19"/>
    <w:rsid w:val="00207B0B"/>
    <w:rsid w:val="00207BFD"/>
    <w:rsid w:val="00215763"/>
    <w:rsid w:val="002162D8"/>
    <w:rsid w:val="00227CC2"/>
    <w:rsid w:val="00227F1E"/>
    <w:rsid w:val="00234157"/>
    <w:rsid w:val="0023756C"/>
    <w:rsid w:val="00243A3D"/>
    <w:rsid w:val="00251B45"/>
    <w:rsid w:val="00252CE8"/>
    <w:rsid w:val="00254A45"/>
    <w:rsid w:val="00256AFC"/>
    <w:rsid w:val="0026080C"/>
    <w:rsid w:val="002631E8"/>
    <w:rsid w:val="0027159E"/>
    <w:rsid w:val="00272DF6"/>
    <w:rsid w:val="0027350E"/>
    <w:rsid w:val="00275ABC"/>
    <w:rsid w:val="00275ED1"/>
    <w:rsid w:val="00280D0B"/>
    <w:rsid w:val="00283C95"/>
    <w:rsid w:val="0029766D"/>
    <w:rsid w:val="002A62BC"/>
    <w:rsid w:val="002A7D18"/>
    <w:rsid w:val="002B054B"/>
    <w:rsid w:val="002B51B8"/>
    <w:rsid w:val="002B6755"/>
    <w:rsid w:val="002C17DF"/>
    <w:rsid w:val="002C6EA8"/>
    <w:rsid w:val="002D1CE0"/>
    <w:rsid w:val="002D341F"/>
    <w:rsid w:val="002D522E"/>
    <w:rsid w:val="002E23E2"/>
    <w:rsid w:val="002E36AA"/>
    <w:rsid w:val="002F13BC"/>
    <w:rsid w:val="002F2B54"/>
    <w:rsid w:val="00306365"/>
    <w:rsid w:val="003068AD"/>
    <w:rsid w:val="00310F15"/>
    <w:rsid w:val="0031177D"/>
    <w:rsid w:val="003177D4"/>
    <w:rsid w:val="00320452"/>
    <w:rsid w:val="0032190E"/>
    <w:rsid w:val="00321C92"/>
    <w:rsid w:val="003301EE"/>
    <w:rsid w:val="0034333C"/>
    <w:rsid w:val="00350865"/>
    <w:rsid w:val="003543D1"/>
    <w:rsid w:val="00363C64"/>
    <w:rsid w:val="003661E7"/>
    <w:rsid w:val="00367084"/>
    <w:rsid w:val="00370DE6"/>
    <w:rsid w:val="00374CBC"/>
    <w:rsid w:val="003836B0"/>
    <w:rsid w:val="003A102A"/>
    <w:rsid w:val="003A1C4E"/>
    <w:rsid w:val="003A5EDC"/>
    <w:rsid w:val="003A6AEA"/>
    <w:rsid w:val="003B43C8"/>
    <w:rsid w:val="003B5722"/>
    <w:rsid w:val="003C0E11"/>
    <w:rsid w:val="003D3194"/>
    <w:rsid w:val="003F4AB1"/>
    <w:rsid w:val="003F59CB"/>
    <w:rsid w:val="0040394D"/>
    <w:rsid w:val="00403B12"/>
    <w:rsid w:val="0040425C"/>
    <w:rsid w:val="0041398C"/>
    <w:rsid w:val="004146B1"/>
    <w:rsid w:val="004378C2"/>
    <w:rsid w:val="00445CB5"/>
    <w:rsid w:val="00454122"/>
    <w:rsid w:val="00460762"/>
    <w:rsid w:val="0046264B"/>
    <w:rsid w:val="0046342F"/>
    <w:rsid w:val="004662CD"/>
    <w:rsid w:val="004700A3"/>
    <w:rsid w:val="00470ED2"/>
    <w:rsid w:val="00472905"/>
    <w:rsid w:val="004729D3"/>
    <w:rsid w:val="004739B6"/>
    <w:rsid w:val="0047453D"/>
    <w:rsid w:val="0048359F"/>
    <w:rsid w:val="00484D17"/>
    <w:rsid w:val="004919BF"/>
    <w:rsid w:val="00491CF7"/>
    <w:rsid w:val="00493870"/>
    <w:rsid w:val="004A3D02"/>
    <w:rsid w:val="004A5664"/>
    <w:rsid w:val="004A6484"/>
    <w:rsid w:val="004B010C"/>
    <w:rsid w:val="004C2B5B"/>
    <w:rsid w:val="004C520D"/>
    <w:rsid w:val="004C5CD7"/>
    <w:rsid w:val="004C6EC7"/>
    <w:rsid w:val="004E231C"/>
    <w:rsid w:val="004E6B2A"/>
    <w:rsid w:val="004F05CB"/>
    <w:rsid w:val="004F4BE2"/>
    <w:rsid w:val="004F5813"/>
    <w:rsid w:val="00500F3F"/>
    <w:rsid w:val="005010DE"/>
    <w:rsid w:val="00504905"/>
    <w:rsid w:val="005050FA"/>
    <w:rsid w:val="005069AC"/>
    <w:rsid w:val="00514E43"/>
    <w:rsid w:val="005313D7"/>
    <w:rsid w:val="00531FEB"/>
    <w:rsid w:val="00536CB9"/>
    <w:rsid w:val="00546972"/>
    <w:rsid w:val="00557F5B"/>
    <w:rsid w:val="005607AC"/>
    <w:rsid w:val="00560C37"/>
    <w:rsid w:val="00570C51"/>
    <w:rsid w:val="00585C61"/>
    <w:rsid w:val="00586A61"/>
    <w:rsid w:val="00593F47"/>
    <w:rsid w:val="005A0CDD"/>
    <w:rsid w:val="005A2E6D"/>
    <w:rsid w:val="005B0DF2"/>
    <w:rsid w:val="005C16DC"/>
    <w:rsid w:val="005C5052"/>
    <w:rsid w:val="005C6802"/>
    <w:rsid w:val="005C7E3B"/>
    <w:rsid w:val="005D2FF6"/>
    <w:rsid w:val="005D48FB"/>
    <w:rsid w:val="005D5544"/>
    <w:rsid w:val="005D55B1"/>
    <w:rsid w:val="005D6546"/>
    <w:rsid w:val="005E1468"/>
    <w:rsid w:val="005E2EDA"/>
    <w:rsid w:val="005E5FB0"/>
    <w:rsid w:val="005F190D"/>
    <w:rsid w:val="00610278"/>
    <w:rsid w:val="00614F57"/>
    <w:rsid w:val="00620CD7"/>
    <w:rsid w:val="00623C82"/>
    <w:rsid w:val="006369A0"/>
    <w:rsid w:val="00637645"/>
    <w:rsid w:val="00642705"/>
    <w:rsid w:val="00654BC3"/>
    <w:rsid w:val="00655B6D"/>
    <w:rsid w:val="00656769"/>
    <w:rsid w:val="00672A2B"/>
    <w:rsid w:val="006742B3"/>
    <w:rsid w:val="00674844"/>
    <w:rsid w:val="00675376"/>
    <w:rsid w:val="00684E5D"/>
    <w:rsid w:val="00687298"/>
    <w:rsid w:val="0069147B"/>
    <w:rsid w:val="00691EE7"/>
    <w:rsid w:val="00692A3E"/>
    <w:rsid w:val="006935C4"/>
    <w:rsid w:val="00696D78"/>
    <w:rsid w:val="00697100"/>
    <w:rsid w:val="00697D0F"/>
    <w:rsid w:val="006A1F02"/>
    <w:rsid w:val="006A7416"/>
    <w:rsid w:val="006B60F1"/>
    <w:rsid w:val="006B7A99"/>
    <w:rsid w:val="006C0B2F"/>
    <w:rsid w:val="006C0F75"/>
    <w:rsid w:val="006C233F"/>
    <w:rsid w:val="006E50A5"/>
    <w:rsid w:val="006F3617"/>
    <w:rsid w:val="006F56BC"/>
    <w:rsid w:val="006F5F42"/>
    <w:rsid w:val="0071132A"/>
    <w:rsid w:val="00715D69"/>
    <w:rsid w:val="007243A1"/>
    <w:rsid w:val="00726116"/>
    <w:rsid w:val="007300AA"/>
    <w:rsid w:val="00733206"/>
    <w:rsid w:val="007361D0"/>
    <w:rsid w:val="00736E38"/>
    <w:rsid w:val="00737387"/>
    <w:rsid w:val="0074185B"/>
    <w:rsid w:val="00742666"/>
    <w:rsid w:val="007617C0"/>
    <w:rsid w:val="007629F2"/>
    <w:rsid w:val="00771350"/>
    <w:rsid w:val="0077198B"/>
    <w:rsid w:val="0077579D"/>
    <w:rsid w:val="00775932"/>
    <w:rsid w:val="0078101F"/>
    <w:rsid w:val="00781998"/>
    <w:rsid w:val="00791284"/>
    <w:rsid w:val="007A074F"/>
    <w:rsid w:val="007A4593"/>
    <w:rsid w:val="007A5709"/>
    <w:rsid w:val="007A6D06"/>
    <w:rsid w:val="007B1B11"/>
    <w:rsid w:val="007B5741"/>
    <w:rsid w:val="007C3D17"/>
    <w:rsid w:val="007D1A86"/>
    <w:rsid w:val="007D3810"/>
    <w:rsid w:val="007D550C"/>
    <w:rsid w:val="007E4864"/>
    <w:rsid w:val="007F6B67"/>
    <w:rsid w:val="00805274"/>
    <w:rsid w:val="00806D81"/>
    <w:rsid w:val="00810935"/>
    <w:rsid w:val="0082109F"/>
    <w:rsid w:val="00823374"/>
    <w:rsid w:val="00832A7A"/>
    <w:rsid w:val="00832B04"/>
    <w:rsid w:val="008468BF"/>
    <w:rsid w:val="00846E39"/>
    <w:rsid w:val="0086357F"/>
    <w:rsid w:val="00866526"/>
    <w:rsid w:val="0087275B"/>
    <w:rsid w:val="008765F5"/>
    <w:rsid w:val="00890182"/>
    <w:rsid w:val="00897ACB"/>
    <w:rsid w:val="008A54BE"/>
    <w:rsid w:val="008B5B3E"/>
    <w:rsid w:val="008B7316"/>
    <w:rsid w:val="008B78C6"/>
    <w:rsid w:val="008C61EA"/>
    <w:rsid w:val="008D31BC"/>
    <w:rsid w:val="008E44B1"/>
    <w:rsid w:val="008E4C19"/>
    <w:rsid w:val="008E5260"/>
    <w:rsid w:val="008E6B0A"/>
    <w:rsid w:val="008E71E3"/>
    <w:rsid w:val="008F15FD"/>
    <w:rsid w:val="008F4C6B"/>
    <w:rsid w:val="008F7EC0"/>
    <w:rsid w:val="009015ED"/>
    <w:rsid w:val="00901BD2"/>
    <w:rsid w:val="00906DF9"/>
    <w:rsid w:val="00917E6A"/>
    <w:rsid w:val="0092535B"/>
    <w:rsid w:val="0093219C"/>
    <w:rsid w:val="009358E5"/>
    <w:rsid w:val="00943786"/>
    <w:rsid w:val="009555C6"/>
    <w:rsid w:val="0095620C"/>
    <w:rsid w:val="009642D0"/>
    <w:rsid w:val="009651E9"/>
    <w:rsid w:val="00965573"/>
    <w:rsid w:val="009656E0"/>
    <w:rsid w:val="0096658A"/>
    <w:rsid w:val="00967A92"/>
    <w:rsid w:val="00974256"/>
    <w:rsid w:val="0097657C"/>
    <w:rsid w:val="00981FC0"/>
    <w:rsid w:val="00982098"/>
    <w:rsid w:val="009840C7"/>
    <w:rsid w:val="00986AFD"/>
    <w:rsid w:val="00990604"/>
    <w:rsid w:val="00995CCB"/>
    <w:rsid w:val="009968DC"/>
    <w:rsid w:val="00996DBF"/>
    <w:rsid w:val="009A399F"/>
    <w:rsid w:val="009B5F29"/>
    <w:rsid w:val="009B7812"/>
    <w:rsid w:val="009C0715"/>
    <w:rsid w:val="009C2341"/>
    <w:rsid w:val="009C6DAD"/>
    <w:rsid w:val="009C7E9A"/>
    <w:rsid w:val="009D4EF8"/>
    <w:rsid w:val="009E17C6"/>
    <w:rsid w:val="009E18D4"/>
    <w:rsid w:val="009E39A3"/>
    <w:rsid w:val="009E65DD"/>
    <w:rsid w:val="009F5700"/>
    <w:rsid w:val="00A044C3"/>
    <w:rsid w:val="00A048DD"/>
    <w:rsid w:val="00A123E8"/>
    <w:rsid w:val="00A235FB"/>
    <w:rsid w:val="00A2407C"/>
    <w:rsid w:val="00A36C81"/>
    <w:rsid w:val="00A379B1"/>
    <w:rsid w:val="00A44374"/>
    <w:rsid w:val="00A534D6"/>
    <w:rsid w:val="00A53D19"/>
    <w:rsid w:val="00A643FD"/>
    <w:rsid w:val="00A64C07"/>
    <w:rsid w:val="00A664DE"/>
    <w:rsid w:val="00A72500"/>
    <w:rsid w:val="00A83FCC"/>
    <w:rsid w:val="00A84538"/>
    <w:rsid w:val="00A8707C"/>
    <w:rsid w:val="00A90CFB"/>
    <w:rsid w:val="00A953FB"/>
    <w:rsid w:val="00AA5253"/>
    <w:rsid w:val="00AA7B73"/>
    <w:rsid w:val="00AC4E1A"/>
    <w:rsid w:val="00AC6295"/>
    <w:rsid w:val="00AC65F3"/>
    <w:rsid w:val="00AD3845"/>
    <w:rsid w:val="00AD413A"/>
    <w:rsid w:val="00AE4F76"/>
    <w:rsid w:val="00AE55B0"/>
    <w:rsid w:val="00AE62D5"/>
    <w:rsid w:val="00AF2D93"/>
    <w:rsid w:val="00AF6248"/>
    <w:rsid w:val="00B01B13"/>
    <w:rsid w:val="00B073E7"/>
    <w:rsid w:val="00B1133A"/>
    <w:rsid w:val="00B153CF"/>
    <w:rsid w:val="00B17CE5"/>
    <w:rsid w:val="00B21944"/>
    <w:rsid w:val="00B2528B"/>
    <w:rsid w:val="00B37B70"/>
    <w:rsid w:val="00B40F62"/>
    <w:rsid w:val="00B42540"/>
    <w:rsid w:val="00B5081E"/>
    <w:rsid w:val="00B51DD4"/>
    <w:rsid w:val="00B55C8A"/>
    <w:rsid w:val="00B62770"/>
    <w:rsid w:val="00B62D78"/>
    <w:rsid w:val="00B64244"/>
    <w:rsid w:val="00B657BC"/>
    <w:rsid w:val="00B6742A"/>
    <w:rsid w:val="00B71BFD"/>
    <w:rsid w:val="00B75F76"/>
    <w:rsid w:val="00B85FEC"/>
    <w:rsid w:val="00B86C72"/>
    <w:rsid w:val="00B90CD8"/>
    <w:rsid w:val="00B91482"/>
    <w:rsid w:val="00B92DDB"/>
    <w:rsid w:val="00BB3A39"/>
    <w:rsid w:val="00BC4471"/>
    <w:rsid w:val="00BD2228"/>
    <w:rsid w:val="00BD602E"/>
    <w:rsid w:val="00BE1C27"/>
    <w:rsid w:val="00BE3CDA"/>
    <w:rsid w:val="00BE4AF9"/>
    <w:rsid w:val="00BF00B3"/>
    <w:rsid w:val="00BF45A8"/>
    <w:rsid w:val="00C005D8"/>
    <w:rsid w:val="00C03DD5"/>
    <w:rsid w:val="00C04390"/>
    <w:rsid w:val="00C04A8A"/>
    <w:rsid w:val="00C15331"/>
    <w:rsid w:val="00C15DA4"/>
    <w:rsid w:val="00C163CD"/>
    <w:rsid w:val="00C224A2"/>
    <w:rsid w:val="00C22DC3"/>
    <w:rsid w:val="00C26AA8"/>
    <w:rsid w:val="00C329A5"/>
    <w:rsid w:val="00C33AB3"/>
    <w:rsid w:val="00C610D2"/>
    <w:rsid w:val="00C61673"/>
    <w:rsid w:val="00C6666B"/>
    <w:rsid w:val="00C66AC8"/>
    <w:rsid w:val="00C77062"/>
    <w:rsid w:val="00C77315"/>
    <w:rsid w:val="00C84784"/>
    <w:rsid w:val="00C858F3"/>
    <w:rsid w:val="00CA6593"/>
    <w:rsid w:val="00CB1FB9"/>
    <w:rsid w:val="00CB3815"/>
    <w:rsid w:val="00CC4939"/>
    <w:rsid w:val="00CC5469"/>
    <w:rsid w:val="00CC761D"/>
    <w:rsid w:val="00CC7F08"/>
    <w:rsid w:val="00CD278D"/>
    <w:rsid w:val="00CD44B3"/>
    <w:rsid w:val="00CD769D"/>
    <w:rsid w:val="00CE04BA"/>
    <w:rsid w:val="00CE23B0"/>
    <w:rsid w:val="00CF1818"/>
    <w:rsid w:val="00CF57CB"/>
    <w:rsid w:val="00CF6015"/>
    <w:rsid w:val="00CF6FD2"/>
    <w:rsid w:val="00CF771B"/>
    <w:rsid w:val="00D00FB9"/>
    <w:rsid w:val="00D05C0D"/>
    <w:rsid w:val="00D1409D"/>
    <w:rsid w:val="00D158B4"/>
    <w:rsid w:val="00D202E0"/>
    <w:rsid w:val="00D3181C"/>
    <w:rsid w:val="00D3548A"/>
    <w:rsid w:val="00D455F5"/>
    <w:rsid w:val="00D469F4"/>
    <w:rsid w:val="00D50636"/>
    <w:rsid w:val="00D50B11"/>
    <w:rsid w:val="00D5313E"/>
    <w:rsid w:val="00D562DF"/>
    <w:rsid w:val="00D703E0"/>
    <w:rsid w:val="00D70AFE"/>
    <w:rsid w:val="00D7266A"/>
    <w:rsid w:val="00D76613"/>
    <w:rsid w:val="00D87A51"/>
    <w:rsid w:val="00D93470"/>
    <w:rsid w:val="00D93EC3"/>
    <w:rsid w:val="00DA0C0F"/>
    <w:rsid w:val="00DA5F72"/>
    <w:rsid w:val="00DB5384"/>
    <w:rsid w:val="00DC056C"/>
    <w:rsid w:val="00DC1953"/>
    <w:rsid w:val="00DD133B"/>
    <w:rsid w:val="00DD5E06"/>
    <w:rsid w:val="00DE0815"/>
    <w:rsid w:val="00DE3836"/>
    <w:rsid w:val="00DF78C6"/>
    <w:rsid w:val="00E02111"/>
    <w:rsid w:val="00E05292"/>
    <w:rsid w:val="00E053B8"/>
    <w:rsid w:val="00E10272"/>
    <w:rsid w:val="00E11E19"/>
    <w:rsid w:val="00E135AF"/>
    <w:rsid w:val="00E13C01"/>
    <w:rsid w:val="00E17CE5"/>
    <w:rsid w:val="00E26B80"/>
    <w:rsid w:val="00E27367"/>
    <w:rsid w:val="00E3080B"/>
    <w:rsid w:val="00E328B3"/>
    <w:rsid w:val="00E35EA5"/>
    <w:rsid w:val="00E3724F"/>
    <w:rsid w:val="00E44B89"/>
    <w:rsid w:val="00E53F2F"/>
    <w:rsid w:val="00E53F3F"/>
    <w:rsid w:val="00E55859"/>
    <w:rsid w:val="00E648E8"/>
    <w:rsid w:val="00E730C6"/>
    <w:rsid w:val="00E75C3E"/>
    <w:rsid w:val="00E832F3"/>
    <w:rsid w:val="00E87141"/>
    <w:rsid w:val="00E94E8B"/>
    <w:rsid w:val="00EB0D7F"/>
    <w:rsid w:val="00EB7D03"/>
    <w:rsid w:val="00EC2DFF"/>
    <w:rsid w:val="00EC323A"/>
    <w:rsid w:val="00EC481E"/>
    <w:rsid w:val="00EC7ACA"/>
    <w:rsid w:val="00ED0129"/>
    <w:rsid w:val="00ED116F"/>
    <w:rsid w:val="00ED224F"/>
    <w:rsid w:val="00ED26FD"/>
    <w:rsid w:val="00EE2D0D"/>
    <w:rsid w:val="00EE2E03"/>
    <w:rsid w:val="00EE52F1"/>
    <w:rsid w:val="00EF0EE2"/>
    <w:rsid w:val="00EF5A4B"/>
    <w:rsid w:val="00EF7B7D"/>
    <w:rsid w:val="00F14505"/>
    <w:rsid w:val="00F22FD9"/>
    <w:rsid w:val="00F35D57"/>
    <w:rsid w:val="00F3609C"/>
    <w:rsid w:val="00F370B4"/>
    <w:rsid w:val="00F44D57"/>
    <w:rsid w:val="00F51104"/>
    <w:rsid w:val="00F62153"/>
    <w:rsid w:val="00F6660E"/>
    <w:rsid w:val="00F732D8"/>
    <w:rsid w:val="00F82B0A"/>
    <w:rsid w:val="00F84E01"/>
    <w:rsid w:val="00F8524D"/>
    <w:rsid w:val="00F928B2"/>
    <w:rsid w:val="00F94873"/>
    <w:rsid w:val="00FB219D"/>
    <w:rsid w:val="00FB3FA7"/>
    <w:rsid w:val="00FB5BDB"/>
    <w:rsid w:val="00FD789F"/>
    <w:rsid w:val="00FE0460"/>
    <w:rsid w:val="00FF0189"/>
    <w:rsid w:val="00FF2003"/>
    <w:rsid w:val="4FF19847"/>
    <w:rsid w:val="5D33405E"/>
    <w:rsid w:val="76DAD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05FF"/>
  <w15:docId w15:val="{21F1ED58-DA3F-4D57-B91A-104F671B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9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94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4039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4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4D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4D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786"/>
  </w:style>
  <w:style w:type="paragraph" w:styleId="Stopka">
    <w:name w:val="footer"/>
    <w:basedOn w:val="Normalny"/>
    <w:link w:val="Stopka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D66F-27FA-4560-A36A-2E3D426A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gnieszka Mielczarska</cp:lastModifiedBy>
  <cp:revision>3</cp:revision>
  <dcterms:created xsi:type="dcterms:W3CDTF">2023-10-25T18:58:00Z</dcterms:created>
  <dcterms:modified xsi:type="dcterms:W3CDTF">2023-10-25T18:59:00Z</dcterms:modified>
</cp:coreProperties>
</file>